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4F79B" w14:textId="19CB6B69" w:rsidR="008963BC" w:rsidRPr="00BB12D8" w:rsidRDefault="008963BC" w:rsidP="008963B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1C155F" w:rsidRPr="001C155F">
        <w:rPr>
          <w:rFonts w:ascii="Times New Roman" w:hAnsi="Times New Roman" w:cs="Times New Roman"/>
          <w:b/>
          <w:sz w:val="28"/>
          <w:szCs w:val="28"/>
          <w:lang w:val="en-US"/>
        </w:rPr>
        <w:t>UA-2026-03-26-009765-a</w:t>
      </w:r>
    </w:p>
    <w:p w14:paraId="2B7BC974" w14:textId="181A23F4" w:rsidR="00821117" w:rsidRDefault="008963B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="00FF469F" w:rsidRPr="00FF469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C155F" w:rsidRPr="001C155F">
        <w:rPr>
          <w:rFonts w:ascii="Times New Roman" w:hAnsi="Times New Roman" w:cs="Times New Roman"/>
          <w:sz w:val="28"/>
          <w:szCs w:val="28"/>
          <w:lang w:val="uk-UA"/>
        </w:rPr>
        <w:t xml:space="preserve">Борони, скарифікатори, культиватори, </w:t>
      </w:r>
      <w:proofErr w:type="spellStart"/>
      <w:r w:rsidR="001C155F" w:rsidRPr="001C155F">
        <w:rPr>
          <w:rFonts w:ascii="Times New Roman" w:hAnsi="Times New Roman" w:cs="Times New Roman"/>
          <w:sz w:val="28"/>
          <w:szCs w:val="28"/>
          <w:lang w:val="uk-UA"/>
        </w:rPr>
        <w:t>прополювачі</w:t>
      </w:r>
      <w:proofErr w:type="spellEnd"/>
      <w:r w:rsidR="001C155F" w:rsidRPr="001C155F">
        <w:rPr>
          <w:rFonts w:ascii="Times New Roman" w:hAnsi="Times New Roman" w:cs="Times New Roman"/>
          <w:sz w:val="28"/>
          <w:szCs w:val="28"/>
          <w:lang w:val="uk-UA"/>
        </w:rPr>
        <w:t xml:space="preserve"> або розпушувачі</w:t>
      </w:r>
      <w:r w:rsidR="00FF469F" w:rsidRPr="00FF469F">
        <w:rPr>
          <w:rFonts w:ascii="Times New Roman" w:hAnsi="Times New Roman" w:cs="Times New Roman"/>
          <w:sz w:val="28"/>
          <w:szCs w:val="28"/>
          <w:lang w:val="uk-UA"/>
        </w:rPr>
        <w:t xml:space="preserve">» - за кодом CPV за ДК 021:2015 - </w:t>
      </w:r>
      <w:r w:rsidR="001C155F" w:rsidRPr="001C155F">
        <w:rPr>
          <w:rFonts w:ascii="Times New Roman" w:hAnsi="Times New Roman" w:cs="Times New Roman"/>
          <w:sz w:val="28"/>
          <w:szCs w:val="28"/>
          <w:lang w:val="uk-UA"/>
        </w:rPr>
        <w:t>16120000-2</w:t>
      </w:r>
      <w:r w:rsidR="001C155F" w:rsidRPr="001C1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469F" w:rsidRPr="00FF469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C155F" w:rsidRPr="001C155F">
        <w:rPr>
          <w:rFonts w:ascii="Times New Roman" w:hAnsi="Times New Roman" w:cs="Times New Roman"/>
          <w:sz w:val="28"/>
          <w:szCs w:val="28"/>
          <w:lang w:val="uk-UA"/>
        </w:rPr>
        <w:t xml:space="preserve">Передпосівний культиватор LEMKEN </w:t>
      </w:r>
      <w:proofErr w:type="spellStart"/>
      <w:r w:rsidR="001C155F" w:rsidRPr="001C155F">
        <w:rPr>
          <w:rFonts w:ascii="Times New Roman" w:hAnsi="Times New Roman" w:cs="Times New Roman"/>
          <w:sz w:val="28"/>
          <w:szCs w:val="28"/>
          <w:lang w:val="uk-UA"/>
        </w:rPr>
        <w:t>System-Korund</w:t>
      </w:r>
      <w:proofErr w:type="spellEnd"/>
      <w:r w:rsidR="001C155F" w:rsidRPr="001C155F">
        <w:rPr>
          <w:rFonts w:ascii="Times New Roman" w:hAnsi="Times New Roman" w:cs="Times New Roman"/>
          <w:sz w:val="28"/>
          <w:szCs w:val="28"/>
          <w:lang w:val="uk-UA"/>
        </w:rPr>
        <w:t xml:space="preserve"> 900 K</w:t>
      </w:r>
      <w:r w:rsidR="00FF469F" w:rsidRPr="00FF469F">
        <w:rPr>
          <w:rFonts w:ascii="Times New Roman" w:hAnsi="Times New Roman" w:cs="Times New Roman"/>
          <w:sz w:val="28"/>
          <w:szCs w:val="28"/>
          <w:lang w:val="uk-UA"/>
        </w:rPr>
        <w:t>) – 1 шт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="001C155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F469F" w:rsidRPr="001C155F">
        <w:rPr>
          <w:rFonts w:ascii="Times New Roman" w:hAnsi="Times New Roman" w:cs="Times New Roman"/>
          <w:sz w:val="28"/>
          <w:szCs w:val="28"/>
        </w:rPr>
        <w:t>6</w:t>
      </w:r>
      <w:r w:rsidR="00603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921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603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="001C155F" w:rsidRPr="001C155F">
        <w:rPr>
          <w:rFonts w:ascii="Times New Roman" w:hAnsi="Times New Roman" w:cs="Times New Roman"/>
          <w:sz w:val="28"/>
          <w:szCs w:val="28"/>
        </w:rPr>
        <w:t>UA-2026-03-26-009765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155F" w:rsidRPr="001C155F">
        <w:rPr>
          <w:rFonts w:ascii="Times New Roman" w:hAnsi="Times New Roman" w:cs="Times New Roman"/>
          <w:sz w:val="28"/>
          <w:szCs w:val="28"/>
          <w:lang w:val="uk-UA"/>
        </w:rPr>
        <w:t>2 392 2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</w:t>
      </w:r>
      <w:r w:rsidR="001F7B3B">
        <w:rPr>
          <w:rFonts w:ascii="Times New Roman" w:hAnsi="Times New Roman" w:cs="Times New Roman"/>
          <w:sz w:val="28"/>
          <w:szCs w:val="28"/>
          <w:lang w:val="uk-UA"/>
        </w:rPr>
        <w:t xml:space="preserve">редмету закупівлі» затвердженої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14:paraId="46EC404E" w14:textId="77777777" w:rsidR="00C514D8" w:rsidRDefault="00C514D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06BD004" w14:textId="47CEA89B" w:rsidR="00C514D8" w:rsidRPr="0056243A" w:rsidRDefault="00C514D8" w:rsidP="00C514D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1C155F" w:rsidRPr="001C155F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="001C155F" w:rsidRPr="001C155F">
        <w:rPr>
          <w:rFonts w:ascii="Times New Roman" w:hAnsi="Times New Roman" w:cs="Times New Roman"/>
          <w:b/>
          <w:sz w:val="28"/>
          <w:szCs w:val="28"/>
          <w:lang w:val="uk-UA"/>
        </w:rPr>
        <w:t>-2026-03-27-009316-</w:t>
      </w:r>
      <w:r w:rsidR="001C155F" w:rsidRPr="001C155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14:paraId="731827EE" w14:textId="24EA53B8" w:rsidR="00C514D8" w:rsidRDefault="00C514D8" w:rsidP="00C514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="00FF469F" w:rsidRPr="00FF469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C155F" w:rsidRPr="001C155F">
        <w:rPr>
          <w:rFonts w:ascii="Times New Roman" w:hAnsi="Times New Roman" w:cs="Times New Roman"/>
          <w:sz w:val="28"/>
          <w:szCs w:val="28"/>
          <w:lang w:val="uk-UA"/>
        </w:rPr>
        <w:t>Сівалки, саджалки та машини для пересаджування</w:t>
      </w:r>
      <w:r w:rsidR="00FF469F" w:rsidRPr="00FF469F">
        <w:rPr>
          <w:rFonts w:ascii="Times New Roman" w:hAnsi="Times New Roman" w:cs="Times New Roman"/>
          <w:sz w:val="28"/>
          <w:szCs w:val="28"/>
          <w:lang w:val="uk-UA"/>
        </w:rPr>
        <w:t xml:space="preserve">» - за кодом CPV за ДК 021:2015 - </w:t>
      </w:r>
      <w:r w:rsidR="001C155F" w:rsidRPr="001C155F">
        <w:rPr>
          <w:rFonts w:ascii="Times New Roman" w:hAnsi="Times New Roman" w:cs="Times New Roman"/>
          <w:sz w:val="28"/>
          <w:szCs w:val="28"/>
          <w:lang w:val="uk-UA"/>
        </w:rPr>
        <w:t>16130000-5</w:t>
      </w:r>
      <w:r w:rsidR="001C155F" w:rsidRPr="001C1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469F" w:rsidRPr="00FF469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1C155F" w:rsidRPr="001C155F">
        <w:rPr>
          <w:rFonts w:ascii="Times New Roman" w:hAnsi="Times New Roman" w:cs="Times New Roman"/>
          <w:sz w:val="28"/>
          <w:szCs w:val="28"/>
          <w:lang w:val="uk-UA"/>
        </w:rPr>
        <w:t>Cівалка</w:t>
      </w:r>
      <w:proofErr w:type="spellEnd"/>
      <w:r w:rsidR="001C155F" w:rsidRPr="001C155F">
        <w:rPr>
          <w:rFonts w:ascii="Times New Roman" w:hAnsi="Times New Roman" w:cs="Times New Roman"/>
          <w:sz w:val="28"/>
          <w:szCs w:val="28"/>
          <w:lang w:val="uk-UA"/>
        </w:rPr>
        <w:t xml:space="preserve"> KASI BG-3,6</w:t>
      </w:r>
      <w:r w:rsidR="00FF469F" w:rsidRPr="00FF469F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 w:rsidR="001C15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F469F" w:rsidRPr="00FF469F">
        <w:rPr>
          <w:rFonts w:ascii="Times New Roman" w:hAnsi="Times New Roman" w:cs="Times New Roman"/>
          <w:sz w:val="28"/>
          <w:szCs w:val="28"/>
          <w:lang w:val="uk-UA"/>
        </w:rPr>
        <w:t xml:space="preserve"> шт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="001C155F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56243A">
        <w:rPr>
          <w:rFonts w:ascii="Times New Roman" w:hAnsi="Times New Roman" w:cs="Times New Roman"/>
          <w:sz w:val="28"/>
          <w:szCs w:val="28"/>
          <w:lang w:val="uk-UA"/>
        </w:rPr>
        <w:t xml:space="preserve"> березня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="001C155F" w:rsidRPr="001C155F">
        <w:rPr>
          <w:rFonts w:ascii="Times New Roman" w:hAnsi="Times New Roman" w:cs="Times New Roman"/>
          <w:sz w:val="28"/>
          <w:szCs w:val="28"/>
        </w:rPr>
        <w:t>UA-2026-03-27-009316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155F" w:rsidRPr="001C155F">
        <w:rPr>
          <w:rFonts w:ascii="Times New Roman" w:hAnsi="Times New Roman" w:cs="Times New Roman"/>
          <w:sz w:val="28"/>
          <w:szCs w:val="28"/>
          <w:lang w:val="uk-UA"/>
        </w:rPr>
        <w:t>1 815 0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дмету закупівлі» затвердженої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14:paraId="00C0C6AF" w14:textId="4C9A8BE4" w:rsidR="00E62EAF" w:rsidRDefault="00E62EAF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62EAF" w:rsidSect="00067D08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D63"/>
    <w:rsid w:val="0004207D"/>
    <w:rsid w:val="00065310"/>
    <w:rsid w:val="00067D08"/>
    <w:rsid w:val="000708B8"/>
    <w:rsid w:val="00094A62"/>
    <w:rsid w:val="000C65B6"/>
    <w:rsid w:val="000E1601"/>
    <w:rsid w:val="000F0CCB"/>
    <w:rsid w:val="001003BD"/>
    <w:rsid w:val="001047B1"/>
    <w:rsid w:val="00135320"/>
    <w:rsid w:val="00144F0F"/>
    <w:rsid w:val="00145D12"/>
    <w:rsid w:val="00147EA3"/>
    <w:rsid w:val="00147FE4"/>
    <w:rsid w:val="001951C5"/>
    <w:rsid w:val="001A3025"/>
    <w:rsid w:val="001A73EC"/>
    <w:rsid w:val="001C155F"/>
    <w:rsid w:val="001D334B"/>
    <w:rsid w:val="001F7B3B"/>
    <w:rsid w:val="002107FD"/>
    <w:rsid w:val="00215432"/>
    <w:rsid w:val="002279BB"/>
    <w:rsid w:val="00230EBF"/>
    <w:rsid w:val="0023380F"/>
    <w:rsid w:val="0024383B"/>
    <w:rsid w:val="00251DF5"/>
    <w:rsid w:val="002D7513"/>
    <w:rsid w:val="00316819"/>
    <w:rsid w:val="00403F85"/>
    <w:rsid w:val="004056A7"/>
    <w:rsid w:val="00412B97"/>
    <w:rsid w:val="00450109"/>
    <w:rsid w:val="00454D63"/>
    <w:rsid w:val="0049041A"/>
    <w:rsid w:val="00510569"/>
    <w:rsid w:val="0051109A"/>
    <w:rsid w:val="00532171"/>
    <w:rsid w:val="00540699"/>
    <w:rsid w:val="0056243A"/>
    <w:rsid w:val="005702A9"/>
    <w:rsid w:val="0057617D"/>
    <w:rsid w:val="0058759E"/>
    <w:rsid w:val="005C3B9C"/>
    <w:rsid w:val="005E1BEE"/>
    <w:rsid w:val="00603297"/>
    <w:rsid w:val="00661284"/>
    <w:rsid w:val="006A25CE"/>
    <w:rsid w:val="006A79EE"/>
    <w:rsid w:val="006B4358"/>
    <w:rsid w:val="006B79BA"/>
    <w:rsid w:val="006D04C9"/>
    <w:rsid w:val="006E2F2D"/>
    <w:rsid w:val="00703DC8"/>
    <w:rsid w:val="00735E88"/>
    <w:rsid w:val="00742471"/>
    <w:rsid w:val="007852B5"/>
    <w:rsid w:val="007A61E4"/>
    <w:rsid w:val="007C1424"/>
    <w:rsid w:val="007C793F"/>
    <w:rsid w:val="00807606"/>
    <w:rsid w:val="00821117"/>
    <w:rsid w:val="008314A2"/>
    <w:rsid w:val="008408CD"/>
    <w:rsid w:val="00854197"/>
    <w:rsid w:val="008660AB"/>
    <w:rsid w:val="008963BC"/>
    <w:rsid w:val="008F3921"/>
    <w:rsid w:val="009469F0"/>
    <w:rsid w:val="009826E5"/>
    <w:rsid w:val="009A2D2F"/>
    <w:rsid w:val="009D277F"/>
    <w:rsid w:val="009E5462"/>
    <w:rsid w:val="009F2B6A"/>
    <w:rsid w:val="00A76B8D"/>
    <w:rsid w:val="00AB7F83"/>
    <w:rsid w:val="00AC1AE3"/>
    <w:rsid w:val="00AC64C9"/>
    <w:rsid w:val="00AE2013"/>
    <w:rsid w:val="00B01EBF"/>
    <w:rsid w:val="00B222D3"/>
    <w:rsid w:val="00B22DD0"/>
    <w:rsid w:val="00B33D9D"/>
    <w:rsid w:val="00B46726"/>
    <w:rsid w:val="00BA0136"/>
    <w:rsid w:val="00BB12D8"/>
    <w:rsid w:val="00C057FF"/>
    <w:rsid w:val="00C34A01"/>
    <w:rsid w:val="00C514D8"/>
    <w:rsid w:val="00C57BC6"/>
    <w:rsid w:val="00C73993"/>
    <w:rsid w:val="00C81182"/>
    <w:rsid w:val="00C950AD"/>
    <w:rsid w:val="00CA711F"/>
    <w:rsid w:val="00D07992"/>
    <w:rsid w:val="00D2352A"/>
    <w:rsid w:val="00D31807"/>
    <w:rsid w:val="00D34FFA"/>
    <w:rsid w:val="00D46051"/>
    <w:rsid w:val="00D55A7E"/>
    <w:rsid w:val="00D57447"/>
    <w:rsid w:val="00D67A72"/>
    <w:rsid w:val="00D76BB7"/>
    <w:rsid w:val="00D877E0"/>
    <w:rsid w:val="00DC537D"/>
    <w:rsid w:val="00DC65AA"/>
    <w:rsid w:val="00DD014C"/>
    <w:rsid w:val="00DD0D74"/>
    <w:rsid w:val="00E16EB7"/>
    <w:rsid w:val="00E20AE9"/>
    <w:rsid w:val="00E62EAF"/>
    <w:rsid w:val="00E652A2"/>
    <w:rsid w:val="00E92D40"/>
    <w:rsid w:val="00E979EB"/>
    <w:rsid w:val="00ED5CB2"/>
    <w:rsid w:val="00EF60A8"/>
    <w:rsid w:val="00F0449A"/>
    <w:rsid w:val="00F11C85"/>
    <w:rsid w:val="00F23F44"/>
    <w:rsid w:val="00F60469"/>
    <w:rsid w:val="00F81E0D"/>
    <w:rsid w:val="00F85962"/>
    <w:rsid w:val="00FC1EE3"/>
    <w:rsid w:val="00FC3625"/>
    <w:rsid w:val="00FC7BFA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69314"/>
  <w15:docId w15:val="{918AEC35-C253-42DD-9D05-5B108636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97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2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368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7B10-BBF3-48D5-B5D8-C3C20B9A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2</Pages>
  <Words>2286</Words>
  <Characters>130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Y. Scherbak</dc:creator>
  <cp:lastModifiedBy>Антон Щербак</cp:lastModifiedBy>
  <cp:revision>94</cp:revision>
  <cp:lastPrinted>2024-09-10T13:16:00Z</cp:lastPrinted>
  <dcterms:created xsi:type="dcterms:W3CDTF">2024-09-10T13:07:00Z</dcterms:created>
  <dcterms:modified xsi:type="dcterms:W3CDTF">2026-03-30T11:58:00Z</dcterms:modified>
</cp:coreProperties>
</file>